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7F298" w14:textId="77777777" w:rsidR="00346472" w:rsidRDefault="00346472" w:rsidP="00346472">
      <w:pPr>
        <w:pStyle w:val="Akapitzlist"/>
        <w:spacing w:line="360" w:lineRule="auto"/>
        <w:ind w:left="0"/>
        <w:jc w:val="both"/>
        <w:rPr>
          <w:rFonts w:ascii="Times New Roman" w:hAnsi="Times New Roman"/>
          <w:color w:val="000000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Cs w:val="24"/>
        </w:rPr>
        <w:t>Załącznik nr 1</w:t>
      </w:r>
      <w:r w:rsidRPr="00426068">
        <w:rPr>
          <w:rFonts w:ascii="Times New Roman" w:hAnsi="Times New Roman"/>
          <w:color w:val="000000"/>
          <w:szCs w:val="24"/>
        </w:rPr>
        <w:t xml:space="preserve"> do regulaminu konkursu</w:t>
      </w:r>
    </w:p>
    <w:p w14:paraId="20A2BB17" w14:textId="77777777" w:rsidR="00346472" w:rsidRPr="00541491" w:rsidRDefault="00346472" w:rsidP="00346472">
      <w:pPr>
        <w:jc w:val="right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541491">
        <w:rPr>
          <w:szCs w:val="24"/>
        </w:rPr>
        <w:t>........................................................................</w:t>
      </w:r>
    </w:p>
    <w:p w14:paraId="1DF01D3A" w14:textId="77777777" w:rsidR="00346472" w:rsidRPr="00541491" w:rsidRDefault="00346472" w:rsidP="00346472">
      <w:pPr>
        <w:rPr>
          <w:szCs w:val="24"/>
        </w:rPr>
      </w:pP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  <w:t>(miejscowość, data)</w:t>
      </w:r>
    </w:p>
    <w:p w14:paraId="1F9DF292" w14:textId="77777777" w:rsidR="00346472" w:rsidRPr="00541491" w:rsidRDefault="00346472" w:rsidP="00346472">
      <w:pPr>
        <w:jc w:val="center"/>
        <w:rPr>
          <w:szCs w:val="24"/>
        </w:rPr>
      </w:pPr>
    </w:p>
    <w:p w14:paraId="096F7CDF" w14:textId="77777777" w:rsidR="00346472" w:rsidRDefault="00346472" w:rsidP="00346472">
      <w:pPr>
        <w:ind w:left="3540" w:firstLine="708"/>
        <w:jc w:val="center"/>
        <w:rPr>
          <w:szCs w:val="24"/>
        </w:rPr>
      </w:pPr>
      <w:r>
        <w:rPr>
          <w:szCs w:val="24"/>
        </w:rPr>
        <w:t xml:space="preserve">Instytut Pamięci Narodowej </w:t>
      </w:r>
    </w:p>
    <w:p w14:paraId="15162279" w14:textId="77777777" w:rsidR="00346472" w:rsidRDefault="00346472" w:rsidP="00346472">
      <w:pPr>
        <w:ind w:left="2832" w:firstLine="708"/>
        <w:jc w:val="center"/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ab/>
        <w:t>Oddział w Białymstoku</w:t>
      </w:r>
    </w:p>
    <w:p w14:paraId="0D353CEC" w14:textId="77777777" w:rsidR="00346472" w:rsidRPr="00EB5AFF" w:rsidRDefault="00346472" w:rsidP="00346472">
      <w:pPr>
        <w:pStyle w:val="Akapitzlist"/>
        <w:spacing w:line="360" w:lineRule="auto"/>
        <w:ind w:left="2124" w:firstLine="708"/>
        <w:rPr>
          <w:rFonts w:ascii="Times New Roman" w:hAnsi="Times New Roman"/>
          <w:b/>
          <w:color w:val="000000"/>
        </w:rPr>
      </w:pPr>
      <w:r w:rsidRPr="00EB5AFF">
        <w:rPr>
          <w:rFonts w:ascii="Times New Roman" w:hAnsi="Times New Roman"/>
          <w:b/>
          <w:color w:val="000000"/>
        </w:rPr>
        <w:t>Formularz zgłoszeniowy</w:t>
      </w:r>
    </w:p>
    <w:p w14:paraId="3997AAFF" w14:textId="2483B767" w:rsidR="00553083" w:rsidRDefault="00C579D3" w:rsidP="00553083">
      <w:pPr>
        <w:pStyle w:val="Default"/>
        <w:jc w:val="center"/>
        <w:rPr>
          <w:b/>
          <w:bCs/>
        </w:rPr>
      </w:pPr>
      <w:r>
        <w:rPr>
          <w:b/>
        </w:rPr>
        <w:t>do</w:t>
      </w:r>
      <w:r w:rsidR="00346472" w:rsidRPr="00EB5AFF">
        <w:rPr>
          <w:b/>
        </w:rPr>
        <w:t xml:space="preserve"> </w:t>
      </w:r>
      <w:r w:rsidR="008F413E">
        <w:rPr>
          <w:b/>
        </w:rPr>
        <w:t>Konkursu</w:t>
      </w:r>
      <w:r w:rsidR="00E47AF1">
        <w:rPr>
          <w:b/>
        </w:rPr>
        <w:t xml:space="preserve"> Recytato</w:t>
      </w:r>
      <w:r w:rsidR="00553083">
        <w:rPr>
          <w:b/>
        </w:rPr>
        <w:t>rskiego</w:t>
      </w:r>
      <w:r w:rsidR="00E47AF1">
        <w:rPr>
          <w:b/>
        </w:rPr>
        <w:t xml:space="preserve"> On-line</w:t>
      </w:r>
      <w:r w:rsidR="00346472" w:rsidRPr="00EB5AFF">
        <w:rPr>
          <w:b/>
        </w:rPr>
        <w:t xml:space="preserve"> </w:t>
      </w:r>
      <w:r w:rsidR="00553083">
        <w:rPr>
          <w:b/>
          <w:bCs/>
        </w:rPr>
        <w:t xml:space="preserve">„Dziewczyny z </w:t>
      </w:r>
      <w:proofErr w:type="spellStart"/>
      <w:r w:rsidR="00553083">
        <w:rPr>
          <w:b/>
          <w:bCs/>
        </w:rPr>
        <w:t>Ravensbrück</w:t>
      </w:r>
      <w:proofErr w:type="spellEnd"/>
      <w:r w:rsidR="00553083">
        <w:rPr>
          <w:b/>
          <w:bCs/>
        </w:rPr>
        <w:t xml:space="preserve"> - i ich twórczość”</w:t>
      </w:r>
    </w:p>
    <w:p w14:paraId="4E6EEFB8" w14:textId="68986641" w:rsidR="00346472" w:rsidRPr="00EB5AFF" w:rsidRDefault="00346472" w:rsidP="00346472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color w:val="000000"/>
        </w:rPr>
      </w:pPr>
    </w:p>
    <w:p w14:paraId="10EF3259" w14:textId="77777777" w:rsidR="00346472" w:rsidRPr="00EB5AFF" w:rsidRDefault="00346472" w:rsidP="00346472">
      <w:pPr>
        <w:pStyle w:val="Akapitzlist"/>
        <w:spacing w:line="360" w:lineRule="auto"/>
        <w:ind w:left="0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9"/>
      </w:tblGrid>
      <w:tr w:rsidR="00346472" w:rsidRPr="00EB5AFF" w14:paraId="054D1FBE" w14:textId="77777777" w:rsidTr="004E5EFB">
        <w:tc>
          <w:tcPr>
            <w:tcW w:w="8859" w:type="dxa"/>
            <w:tcBorders>
              <w:bottom w:val="single" w:sz="4" w:space="0" w:color="auto"/>
            </w:tcBorders>
          </w:tcPr>
          <w:p w14:paraId="436B4544" w14:textId="02C83195" w:rsidR="00844571" w:rsidRPr="00EB5AFF" w:rsidRDefault="00012040" w:rsidP="0055308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Imię i nazwisko, </w:t>
            </w:r>
            <w:r w:rsidR="00346472" w:rsidRPr="00EB5AFF">
              <w:rPr>
                <w:rFonts w:ascii="Times New Roman" w:hAnsi="Times New Roman"/>
                <w:color w:val="000000"/>
              </w:rPr>
              <w:t xml:space="preserve">uczestnika </w:t>
            </w:r>
            <w:r w:rsidR="008F413E">
              <w:rPr>
                <w:rFonts w:ascii="Times New Roman" w:hAnsi="Times New Roman"/>
                <w:color w:val="000000"/>
              </w:rPr>
              <w:t>K</w:t>
            </w:r>
            <w:r w:rsidR="00346472" w:rsidRPr="00EB5AFF">
              <w:rPr>
                <w:rFonts w:ascii="Times New Roman" w:hAnsi="Times New Roman"/>
                <w:color w:val="000000"/>
              </w:rPr>
              <w:t>onkursu</w:t>
            </w:r>
            <w:r w:rsidR="00844571">
              <w:rPr>
                <w:rFonts w:ascii="Times New Roman" w:hAnsi="Times New Roman"/>
                <w:color w:val="000000"/>
              </w:rPr>
              <w:t xml:space="preserve">, </w:t>
            </w:r>
          </w:p>
        </w:tc>
      </w:tr>
      <w:tr w:rsidR="00346472" w:rsidRPr="00EB5AFF" w14:paraId="0F51FFE0" w14:textId="77777777" w:rsidTr="004E5EFB">
        <w:tc>
          <w:tcPr>
            <w:tcW w:w="8859" w:type="dxa"/>
          </w:tcPr>
          <w:p w14:paraId="2E179557" w14:textId="3AB34CDB" w:rsidR="00346472" w:rsidRPr="00EB5AFF" w:rsidRDefault="00346472" w:rsidP="00397FA7">
            <w:pPr>
              <w:jc w:val="both"/>
              <w:rPr>
                <w:color w:val="000000"/>
                <w:sz w:val="22"/>
                <w:szCs w:val="22"/>
              </w:rPr>
            </w:pPr>
            <w:r w:rsidRPr="00EB5AFF">
              <w:rPr>
                <w:color w:val="000000"/>
                <w:sz w:val="22"/>
                <w:szCs w:val="22"/>
              </w:rPr>
              <w:t xml:space="preserve">Imię i nazwisko </w:t>
            </w:r>
            <w:r w:rsidR="00553083">
              <w:rPr>
                <w:color w:val="000000"/>
                <w:sz w:val="22"/>
                <w:szCs w:val="22"/>
              </w:rPr>
              <w:t>nauczyciela</w:t>
            </w:r>
            <w:r w:rsidRPr="00EB5AFF">
              <w:rPr>
                <w:color w:val="000000"/>
                <w:sz w:val="22"/>
                <w:szCs w:val="22"/>
              </w:rPr>
              <w:t>/opiekuna</w:t>
            </w:r>
            <w:r w:rsidR="00553083">
              <w:rPr>
                <w:color w:val="000000"/>
                <w:sz w:val="22"/>
                <w:szCs w:val="22"/>
              </w:rPr>
              <w:t xml:space="preserve"> </w:t>
            </w:r>
            <w:r w:rsidR="00553083" w:rsidRPr="0059774C">
              <w:rPr>
                <w:color w:val="000000"/>
              </w:rPr>
              <w:t>adres mailowy</w:t>
            </w:r>
            <w:r w:rsidR="00553083">
              <w:rPr>
                <w:color w:val="000000"/>
              </w:rPr>
              <w:t>, numer telefonu</w:t>
            </w:r>
          </w:p>
          <w:p w14:paraId="59C901AC" w14:textId="77777777" w:rsidR="00346472" w:rsidRPr="00EB5AFF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46472" w:rsidRPr="00EB5AFF" w14:paraId="503BAD1D" w14:textId="77777777" w:rsidTr="004E5EFB">
        <w:tc>
          <w:tcPr>
            <w:tcW w:w="8859" w:type="dxa"/>
          </w:tcPr>
          <w:p w14:paraId="57D1E66D" w14:textId="77777777" w:rsidR="00346472" w:rsidRPr="00EB5AFF" w:rsidRDefault="0013745A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B5AFF">
              <w:rPr>
                <w:rFonts w:ascii="Times New Roman" w:hAnsi="Times New Roman"/>
                <w:color w:val="000000"/>
              </w:rPr>
              <w:t>Dane kontaktowe uczestnika (</w:t>
            </w:r>
            <w:r w:rsidR="00346472" w:rsidRPr="00EB5AFF">
              <w:rPr>
                <w:rFonts w:ascii="Times New Roman" w:hAnsi="Times New Roman"/>
                <w:color w:val="000000"/>
              </w:rPr>
              <w:t>telefon konta</w:t>
            </w:r>
            <w:r w:rsidRPr="00EB5AFF">
              <w:rPr>
                <w:rFonts w:ascii="Times New Roman" w:hAnsi="Times New Roman"/>
                <w:color w:val="000000"/>
              </w:rPr>
              <w:t>ktowy/e-mail, adres do korespondencji)</w:t>
            </w:r>
            <w:r w:rsidR="00346472" w:rsidRPr="00EB5AFF">
              <w:rPr>
                <w:rFonts w:ascii="Times New Roman" w:hAnsi="Times New Roman"/>
                <w:color w:val="000000"/>
              </w:rPr>
              <w:t>:</w:t>
            </w:r>
          </w:p>
          <w:p w14:paraId="2A81CA53" w14:textId="77777777" w:rsidR="00346472" w:rsidRPr="00EB5AFF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46472" w:rsidRPr="00EB5AFF" w14:paraId="6188BA9A" w14:textId="77777777" w:rsidTr="004E5EFB">
        <w:tc>
          <w:tcPr>
            <w:tcW w:w="8859" w:type="dxa"/>
          </w:tcPr>
          <w:p w14:paraId="1C6D1F02" w14:textId="77777777" w:rsidR="00346472" w:rsidRPr="00EB5AFF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B5AFF">
              <w:rPr>
                <w:rFonts w:ascii="Times New Roman" w:hAnsi="Times New Roman"/>
                <w:color w:val="000000"/>
              </w:rPr>
              <w:t>Nazwa i adres szkoły, telefon kontaktowy/e-mail:</w:t>
            </w:r>
          </w:p>
          <w:p w14:paraId="214B51AA" w14:textId="77777777" w:rsidR="00346472" w:rsidRPr="00EB5AFF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46472" w:rsidRPr="00EB5AFF" w14:paraId="376FB636" w14:textId="77777777" w:rsidTr="004E5EFB">
        <w:tc>
          <w:tcPr>
            <w:tcW w:w="8859" w:type="dxa"/>
          </w:tcPr>
          <w:p w14:paraId="031297D8" w14:textId="1ECFEBED" w:rsidR="00346472" w:rsidRDefault="00553083" w:rsidP="0055308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epertuar (tytuł, autor) </w:t>
            </w:r>
          </w:p>
          <w:p w14:paraId="2F3BA905" w14:textId="77777777" w:rsidR="00553083" w:rsidRDefault="00553083" w:rsidP="00553083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iersz</w:t>
            </w:r>
          </w:p>
          <w:p w14:paraId="6BD3CD16" w14:textId="299AA509" w:rsidR="00553083" w:rsidRPr="00EB5AFF" w:rsidRDefault="00553083" w:rsidP="00553083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za</w:t>
            </w:r>
          </w:p>
        </w:tc>
      </w:tr>
      <w:tr w:rsidR="00346472" w:rsidRPr="00EB5AFF" w14:paraId="1FCF78ED" w14:textId="77777777" w:rsidTr="004E5EFB">
        <w:tc>
          <w:tcPr>
            <w:tcW w:w="8859" w:type="dxa"/>
          </w:tcPr>
          <w:p w14:paraId="53ADFAC6" w14:textId="6B7F2B28" w:rsidR="00346472" w:rsidRPr="00EB5AFF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B5AFF">
              <w:rPr>
                <w:rFonts w:ascii="Times New Roman" w:hAnsi="Times New Roman"/>
                <w:color w:val="000000"/>
              </w:rPr>
              <w:t xml:space="preserve">Informacje dotyczące </w:t>
            </w:r>
            <w:r w:rsidR="00553083">
              <w:rPr>
                <w:rFonts w:ascii="Times New Roman" w:hAnsi="Times New Roman"/>
                <w:color w:val="000000"/>
              </w:rPr>
              <w:t>prezentowanych utworów</w:t>
            </w:r>
          </w:p>
          <w:p w14:paraId="547A70DE" w14:textId="77777777" w:rsidR="00346472" w:rsidRPr="00EB5AFF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  <w:p w14:paraId="7848E6E9" w14:textId="77777777" w:rsidR="00346472" w:rsidRPr="00EB5AFF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755ECE5F" w14:textId="77777777" w:rsidR="000A2C92" w:rsidRDefault="000A2C92" w:rsidP="000A2C92">
      <w:pPr>
        <w:rPr>
          <w:color w:val="000000"/>
          <w:kern w:val="0"/>
          <w:sz w:val="22"/>
          <w:szCs w:val="24"/>
          <w:lang w:eastAsia="en-US"/>
        </w:rPr>
      </w:pPr>
    </w:p>
    <w:p w14:paraId="51200E25" w14:textId="77777777" w:rsidR="00A843CD" w:rsidRDefault="00A843CD" w:rsidP="000A2C92">
      <w:pPr>
        <w:ind w:left="1416"/>
        <w:rPr>
          <w:b/>
          <w:sz w:val="22"/>
          <w:szCs w:val="22"/>
        </w:rPr>
      </w:pPr>
    </w:p>
    <w:p w14:paraId="55CB7031" w14:textId="77777777" w:rsidR="00A843CD" w:rsidRDefault="00A843CD" w:rsidP="000A2C92">
      <w:pPr>
        <w:ind w:left="1416"/>
        <w:rPr>
          <w:b/>
          <w:sz w:val="22"/>
          <w:szCs w:val="22"/>
        </w:rPr>
      </w:pPr>
    </w:p>
    <w:p w14:paraId="789BDDF7" w14:textId="77777777" w:rsidR="00D35F1F" w:rsidRDefault="00D35F1F">
      <w:pPr>
        <w:widowControl/>
        <w:suppressAutoHyphens w:val="0"/>
        <w:overflowPunct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E9F4897" w14:textId="77777777" w:rsidR="00346472" w:rsidRPr="001C0E6E" w:rsidRDefault="00346472" w:rsidP="00140A1F">
      <w:pPr>
        <w:jc w:val="center"/>
        <w:rPr>
          <w:b/>
          <w:sz w:val="20"/>
        </w:rPr>
      </w:pPr>
      <w:r w:rsidRPr="001C0E6E">
        <w:rPr>
          <w:b/>
          <w:sz w:val="20"/>
        </w:rPr>
        <w:lastRenderedPageBreak/>
        <w:t xml:space="preserve">Oświadczenie </w:t>
      </w:r>
      <w:r w:rsidR="002F132C" w:rsidRPr="001C0E6E">
        <w:rPr>
          <w:b/>
          <w:sz w:val="20"/>
        </w:rPr>
        <w:t xml:space="preserve">na </w:t>
      </w:r>
      <w:r w:rsidRPr="001C0E6E">
        <w:rPr>
          <w:b/>
          <w:sz w:val="20"/>
        </w:rPr>
        <w:t>udzielenie licencji</w:t>
      </w:r>
      <w:r w:rsidR="00140A1F" w:rsidRPr="001C0E6E">
        <w:rPr>
          <w:b/>
          <w:sz w:val="20"/>
        </w:rPr>
        <w:t xml:space="preserve"> </w:t>
      </w:r>
      <w:r w:rsidR="002F132C" w:rsidRPr="001C0E6E">
        <w:rPr>
          <w:b/>
          <w:sz w:val="20"/>
        </w:rPr>
        <w:t xml:space="preserve">oraz na </w:t>
      </w:r>
      <w:r w:rsidR="002F132C" w:rsidRPr="001C0E6E">
        <w:rPr>
          <w:b/>
          <w:color w:val="000000"/>
          <w:sz w:val="20"/>
        </w:rPr>
        <w:t xml:space="preserve">rozpowszechnianie wizerunku Twórcy utworu </w:t>
      </w:r>
      <w:r w:rsidR="00140A1F" w:rsidRPr="001C0E6E">
        <w:rPr>
          <w:b/>
          <w:sz w:val="20"/>
        </w:rPr>
        <w:t xml:space="preserve">przez uczestnika </w:t>
      </w:r>
      <w:r w:rsidR="008F413E">
        <w:rPr>
          <w:b/>
          <w:sz w:val="20"/>
        </w:rPr>
        <w:t>K</w:t>
      </w:r>
      <w:r w:rsidR="00140A1F" w:rsidRPr="001C0E6E">
        <w:rPr>
          <w:b/>
          <w:sz w:val="20"/>
        </w:rPr>
        <w:t>onkursu</w:t>
      </w:r>
    </w:p>
    <w:p w14:paraId="0FB08613" w14:textId="77777777" w:rsidR="00140A1F" w:rsidRPr="001C0E6E" w:rsidRDefault="00140A1F" w:rsidP="00140A1F">
      <w:pPr>
        <w:jc w:val="center"/>
        <w:rPr>
          <w:b/>
          <w:sz w:val="20"/>
        </w:rPr>
      </w:pPr>
    </w:p>
    <w:p w14:paraId="021449BE" w14:textId="77777777" w:rsidR="00346472" w:rsidRPr="001C0E6E" w:rsidRDefault="001C0E6E" w:rsidP="001C0E6E">
      <w:pPr>
        <w:tabs>
          <w:tab w:val="left" w:pos="1194"/>
        </w:tabs>
        <w:jc w:val="both"/>
        <w:rPr>
          <w:color w:val="000000"/>
          <w:sz w:val="20"/>
        </w:rPr>
      </w:pPr>
      <w:r w:rsidRPr="001C0E6E">
        <w:rPr>
          <w:color w:val="000000"/>
          <w:sz w:val="20"/>
        </w:rPr>
        <w:tab/>
      </w:r>
    </w:p>
    <w:p w14:paraId="5F5DB266" w14:textId="3B31E84B" w:rsidR="00B01955" w:rsidRPr="00C87BB1" w:rsidRDefault="00B94CC9" w:rsidP="00C87BB1">
      <w:pPr>
        <w:pStyle w:val="Default"/>
        <w:jc w:val="both"/>
        <w:rPr>
          <w:bCs/>
          <w:sz w:val="20"/>
          <w:szCs w:val="20"/>
        </w:rPr>
      </w:pPr>
      <w:r w:rsidRPr="001C0E6E">
        <w:rPr>
          <w:sz w:val="20"/>
        </w:rPr>
        <w:t>Oś</w:t>
      </w:r>
      <w:r w:rsidRPr="00C87BB1">
        <w:rPr>
          <w:sz w:val="20"/>
          <w:szCs w:val="20"/>
        </w:rPr>
        <w:t xml:space="preserve">wiadczam, że zapoznałem/-łam się z treścią Regulaminu </w:t>
      </w:r>
      <w:r w:rsidR="008F413E" w:rsidRPr="00C87BB1">
        <w:rPr>
          <w:sz w:val="20"/>
          <w:szCs w:val="20"/>
        </w:rPr>
        <w:t>K</w:t>
      </w:r>
      <w:r w:rsidRPr="00C87BB1">
        <w:rPr>
          <w:sz w:val="20"/>
          <w:szCs w:val="20"/>
        </w:rPr>
        <w:t xml:space="preserve">onkursu </w:t>
      </w:r>
      <w:r w:rsidR="00C87BB1" w:rsidRPr="00C87BB1">
        <w:rPr>
          <w:bCs/>
          <w:sz w:val="20"/>
          <w:szCs w:val="20"/>
        </w:rPr>
        <w:t xml:space="preserve">„Dziewczyny z </w:t>
      </w:r>
      <w:proofErr w:type="spellStart"/>
      <w:r w:rsidR="00C87BB1" w:rsidRPr="00C87BB1">
        <w:rPr>
          <w:bCs/>
          <w:sz w:val="20"/>
          <w:szCs w:val="20"/>
        </w:rPr>
        <w:t>Ravensbrück</w:t>
      </w:r>
      <w:proofErr w:type="spellEnd"/>
      <w:r w:rsidR="00C87BB1" w:rsidRPr="00C87BB1">
        <w:rPr>
          <w:bCs/>
          <w:sz w:val="20"/>
          <w:szCs w:val="20"/>
        </w:rPr>
        <w:t xml:space="preserve"> - i ich twórczość”</w:t>
      </w:r>
      <w:r w:rsidR="005A6EAD">
        <w:rPr>
          <w:bCs/>
          <w:sz w:val="20"/>
          <w:szCs w:val="20"/>
        </w:rPr>
        <w:t xml:space="preserve"> </w:t>
      </w:r>
      <w:r w:rsidRPr="00C87BB1">
        <w:rPr>
          <w:sz w:val="20"/>
          <w:szCs w:val="20"/>
        </w:rPr>
        <w:t>organizowanego przez Instytut Pamięci Narodowej – Komisję Ściga</w:t>
      </w:r>
      <w:r w:rsidR="00C87BB1" w:rsidRPr="00C87BB1">
        <w:rPr>
          <w:sz w:val="20"/>
          <w:szCs w:val="20"/>
        </w:rPr>
        <w:t xml:space="preserve">nia Zbrodni przeciwko Narodowej </w:t>
      </w:r>
      <w:r w:rsidRPr="00C87BB1">
        <w:rPr>
          <w:sz w:val="20"/>
          <w:szCs w:val="20"/>
        </w:rPr>
        <w:t>Polskiemu Oddział w Białymstoku i w pełni akceptuję jego treść</w:t>
      </w:r>
      <w:r w:rsidR="00B01955" w:rsidRPr="00C87BB1">
        <w:rPr>
          <w:sz w:val="20"/>
          <w:szCs w:val="20"/>
        </w:rPr>
        <w:t>.</w:t>
      </w:r>
    </w:p>
    <w:p w14:paraId="712A5B3B" w14:textId="77777777" w:rsidR="005A6EAD" w:rsidRPr="004E5EFB" w:rsidRDefault="005A6EAD" w:rsidP="008F413E">
      <w:pPr>
        <w:spacing w:line="360" w:lineRule="auto"/>
        <w:jc w:val="both"/>
        <w:rPr>
          <w:color w:val="000000" w:themeColor="text1"/>
          <w:sz w:val="20"/>
        </w:rPr>
      </w:pPr>
    </w:p>
    <w:p w14:paraId="2891CBA0" w14:textId="096EB6F4" w:rsidR="00346472" w:rsidRPr="004E5EFB" w:rsidRDefault="00B01955" w:rsidP="008F413E">
      <w:pPr>
        <w:spacing w:line="360" w:lineRule="auto"/>
        <w:jc w:val="both"/>
        <w:rPr>
          <w:color w:val="000000" w:themeColor="text1"/>
          <w:sz w:val="20"/>
        </w:rPr>
      </w:pPr>
      <w:r w:rsidRPr="004E5EFB">
        <w:rPr>
          <w:color w:val="000000" w:themeColor="text1"/>
          <w:sz w:val="20"/>
        </w:rPr>
        <w:t xml:space="preserve">Wraz </w:t>
      </w:r>
      <w:r w:rsidR="00346472" w:rsidRPr="004E5EFB">
        <w:rPr>
          <w:color w:val="000000" w:themeColor="text1"/>
          <w:sz w:val="20"/>
        </w:rPr>
        <w:t xml:space="preserve">ze zgłoszeniem pracy udzielam na czas nieoznaczony Organizatorowi Konkursu niewyłącznej i nieodpłatnej </w:t>
      </w:r>
      <w:r w:rsidR="008F413E" w:rsidRPr="004E5EFB">
        <w:rPr>
          <w:color w:val="000000" w:themeColor="text1"/>
          <w:sz w:val="20"/>
        </w:rPr>
        <w:t xml:space="preserve">i nieograniczonej w czasie </w:t>
      </w:r>
      <w:r w:rsidR="00346472" w:rsidRPr="004E5EFB">
        <w:rPr>
          <w:color w:val="000000" w:themeColor="text1"/>
          <w:sz w:val="20"/>
        </w:rPr>
        <w:t xml:space="preserve">licencji na korzystanie </w:t>
      </w:r>
      <w:r w:rsidR="00D450E8" w:rsidRPr="004E5EFB">
        <w:rPr>
          <w:color w:val="000000" w:themeColor="text1"/>
          <w:sz w:val="20"/>
        </w:rPr>
        <w:br/>
      </w:r>
      <w:r w:rsidR="00346472" w:rsidRPr="004E5EFB">
        <w:rPr>
          <w:color w:val="000000" w:themeColor="text1"/>
          <w:sz w:val="20"/>
        </w:rPr>
        <w:t xml:space="preserve">z utworu </w:t>
      </w:r>
      <w:r w:rsidR="008F413E" w:rsidRPr="004E5EFB">
        <w:rPr>
          <w:color w:val="000000" w:themeColor="text1"/>
          <w:sz w:val="20"/>
        </w:rPr>
        <w:t xml:space="preserve">multimedialnego </w:t>
      </w:r>
      <w:r w:rsidR="00B80A0B" w:rsidRPr="004E5EFB">
        <w:rPr>
          <w:color w:val="000000" w:themeColor="text1"/>
          <w:sz w:val="20"/>
        </w:rPr>
        <w:t>pt. „………………………………..........” oraz towarzysząc</w:t>
      </w:r>
      <w:r w:rsidR="008F413E" w:rsidRPr="004E5EFB">
        <w:rPr>
          <w:color w:val="000000" w:themeColor="text1"/>
          <w:sz w:val="20"/>
        </w:rPr>
        <w:t>ych mu</w:t>
      </w:r>
      <w:r w:rsidR="00B80A0B" w:rsidRPr="004E5EFB">
        <w:rPr>
          <w:color w:val="000000" w:themeColor="text1"/>
          <w:sz w:val="20"/>
        </w:rPr>
        <w:t xml:space="preserve"> </w:t>
      </w:r>
      <w:r w:rsidR="008F413E" w:rsidRPr="004E5EFB">
        <w:rPr>
          <w:color w:val="000000" w:themeColor="text1"/>
          <w:sz w:val="20"/>
        </w:rPr>
        <w:t xml:space="preserve">materiałów, </w:t>
      </w:r>
      <w:r w:rsidR="00B80A0B" w:rsidRPr="004E5EFB">
        <w:rPr>
          <w:color w:val="000000" w:themeColor="text1"/>
          <w:sz w:val="20"/>
        </w:rPr>
        <w:t xml:space="preserve">zwanych dalej </w:t>
      </w:r>
      <w:r w:rsidR="008F413E" w:rsidRPr="004E5EFB">
        <w:rPr>
          <w:color w:val="000000" w:themeColor="text1"/>
          <w:sz w:val="20"/>
        </w:rPr>
        <w:t xml:space="preserve">łącznie </w:t>
      </w:r>
      <w:r w:rsidR="00B80A0B" w:rsidRPr="004E5EFB">
        <w:rPr>
          <w:color w:val="000000" w:themeColor="text1"/>
          <w:sz w:val="20"/>
        </w:rPr>
        <w:t>„Utworem”,</w:t>
      </w:r>
      <w:r w:rsidR="00346472" w:rsidRPr="004E5EFB">
        <w:rPr>
          <w:color w:val="000000" w:themeColor="text1"/>
          <w:sz w:val="20"/>
        </w:rPr>
        <w:t xml:space="preserve"> w zakresie wszystkich znanych pól eksploatacji, a w szczególności na</w:t>
      </w:r>
      <w:r w:rsidR="008F413E" w:rsidRPr="004E5EFB">
        <w:rPr>
          <w:color w:val="000000" w:themeColor="text1"/>
          <w:sz w:val="20"/>
        </w:rPr>
        <w:t xml:space="preserve">: </w:t>
      </w:r>
      <w:r w:rsidR="00D450E8" w:rsidRPr="004E5EFB">
        <w:rPr>
          <w:color w:val="000000" w:themeColor="text1"/>
          <w:sz w:val="20"/>
        </w:rPr>
        <w:br/>
      </w:r>
      <w:r w:rsidR="008F413E" w:rsidRPr="004E5EFB">
        <w:rPr>
          <w:color w:val="000000" w:themeColor="text1"/>
          <w:sz w:val="20"/>
        </w:rPr>
        <w:t xml:space="preserve">w zakresie utrwalania i zwielokrotniania - wprowadzenie do pamięci komputera i zwielokrotnianie wszelkimi znanymi technikami w tym cyfrową, i elektroniczną; w zakresie obrotu egzemplarzami – wprowadzenie </w:t>
      </w:r>
      <w:r w:rsidR="00D450E8" w:rsidRPr="004E5EFB">
        <w:rPr>
          <w:color w:val="000000" w:themeColor="text1"/>
          <w:sz w:val="20"/>
        </w:rPr>
        <w:br/>
      </w:r>
      <w:r w:rsidR="008F413E" w:rsidRPr="004E5EFB">
        <w:rPr>
          <w:color w:val="000000" w:themeColor="text1"/>
          <w:sz w:val="20"/>
        </w:rPr>
        <w:t xml:space="preserve">do obrotu egzemplarzy wytworzonych zgodnie z powyższymi postanowieniami na terenie Rzeczypospolitej Polskiej; publiczne udostępnianie wersji elektronicznej </w:t>
      </w:r>
      <w:r w:rsidR="00E557C3" w:rsidRPr="004E5EFB">
        <w:rPr>
          <w:color w:val="000000" w:themeColor="text1"/>
          <w:sz w:val="20"/>
        </w:rPr>
        <w:t>Utworu w całości lub części</w:t>
      </w:r>
      <w:r w:rsidR="008F413E" w:rsidRPr="004E5EFB">
        <w:rPr>
          <w:color w:val="000000" w:themeColor="text1"/>
          <w:sz w:val="20"/>
        </w:rPr>
        <w:t xml:space="preserve"> w taki sposób, aby każdy mógł mieć do niej dostęp w miejscu i czasie przez siebie wybranym, w szczególności poprzez umieszcz</w:t>
      </w:r>
      <w:r w:rsidR="00553083" w:rsidRPr="004E5EFB">
        <w:rPr>
          <w:color w:val="000000" w:themeColor="text1"/>
          <w:sz w:val="20"/>
        </w:rPr>
        <w:t xml:space="preserve">anie </w:t>
      </w:r>
      <w:r w:rsidR="008F413E" w:rsidRPr="004E5EFB">
        <w:rPr>
          <w:color w:val="000000" w:themeColor="text1"/>
          <w:sz w:val="20"/>
        </w:rPr>
        <w:t xml:space="preserve">na stronach internetowych z możliwością nieograniczonego pobrania na urządzenia elektroniczne; prezentowania </w:t>
      </w:r>
      <w:r w:rsidR="00E557C3" w:rsidRPr="004E5EFB">
        <w:rPr>
          <w:color w:val="000000" w:themeColor="text1"/>
          <w:sz w:val="20"/>
        </w:rPr>
        <w:t xml:space="preserve">Utworu w całości lub części </w:t>
      </w:r>
      <w:r w:rsidR="008F413E" w:rsidRPr="004E5EFB">
        <w:rPr>
          <w:color w:val="000000" w:themeColor="text1"/>
          <w:sz w:val="20"/>
        </w:rPr>
        <w:t xml:space="preserve">w prasie, telewizji, na stronach internetowych oraz wydawnictwach drukowanych i elektronicznych w celach </w:t>
      </w:r>
      <w:proofErr w:type="spellStart"/>
      <w:r w:rsidR="008F413E" w:rsidRPr="004E5EFB">
        <w:rPr>
          <w:color w:val="000000" w:themeColor="text1"/>
          <w:sz w:val="20"/>
        </w:rPr>
        <w:t>informacyjno</w:t>
      </w:r>
      <w:proofErr w:type="spellEnd"/>
      <w:r w:rsidR="008F413E" w:rsidRPr="004E5EFB">
        <w:rPr>
          <w:color w:val="000000" w:themeColor="text1"/>
          <w:sz w:val="20"/>
        </w:rPr>
        <w:t xml:space="preserve"> – promocyjnych Instytutu Pamięci Narodowej Komisji Ścigania Zbrodni przeciwko Narodowi Polskiemu, a także publiczna prezentacja </w:t>
      </w:r>
      <w:r w:rsidR="00E557C3" w:rsidRPr="004E5EFB">
        <w:rPr>
          <w:color w:val="000000" w:themeColor="text1"/>
          <w:sz w:val="20"/>
        </w:rPr>
        <w:t xml:space="preserve">Utworu w całości lub części </w:t>
      </w:r>
      <w:r w:rsidR="008F413E" w:rsidRPr="004E5EFB">
        <w:rPr>
          <w:color w:val="000000" w:themeColor="text1"/>
          <w:sz w:val="20"/>
        </w:rPr>
        <w:t xml:space="preserve">w postaci wystawy; wykorzystania </w:t>
      </w:r>
      <w:r w:rsidR="00E557C3" w:rsidRPr="004E5EFB">
        <w:rPr>
          <w:color w:val="000000" w:themeColor="text1"/>
          <w:sz w:val="20"/>
        </w:rPr>
        <w:t xml:space="preserve">Utworu w całości lub części </w:t>
      </w:r>
      <w:r w:rsidR="008F413E" w:rsidRPr="004E5EFB">
        <w:rPr>
          <w:color w:val="000000" w:themeColor="text1"/>
          <w:sz w:val="20"/>
        </w:rPr>
        <w:t>do celów naukowych i edukacyjnych w ramach realizacji misji edukacyjnej IPN</w:t>
      </w:r>
      <w:r w:rsidR="00346472" w:rsidRPr="004E5EFB">
        <w:rPr>
          <w:color w:val="000000" w:themeColor="text1"/>
          <w:sz w:val="20"/>
        </w:rPr>
        <w:t xml:space="preserve">. Równocześnie wyrażam zgodę na realizowanie przez Organizatora uprawnień do wykonywania zależnych praw autorskich w stosunku do powyższego </w:t>
      </w:r>
      <w:r w:rsidR="00B80A0B" w:rsidRPr="004E5EFB">
        <w:rPr>
          <w:color w:val="000000" w:themeColor="text1"/>
          <w:sz w:val="20"/>
        </w:rPr>
        <w:t>U</w:t>
      </w:r>
      <w:r w:rsidR="00346472" w:rsidRPr="004E5EFB">
        <w:rPr>
          <w:color w:val="000000" w:themeColor="text1"/>
          <w:sz w:val="20"/>
        </w:rPr>
        <w:t xml:space="preserve">tworu i decydowania o pierwszym udostępnieniu </w:t>
      </w:r>
      <w:r w:rsidR="00B80A0B" w:rsidRPr="004E5EFB">
        <w:rPr>
          <w:color w:val="000000" w:themeColor="text1"/>
          <w:sz w:val="20"/>
        </w:rPr>
        <w:t>U</w:t>
      </w:r>
      <w:r w:rsidR="00346472" w:rsidRPr="004E5EFB">
        <w:rPr>
          <w:color w:val="000000" w:themeColor="text1"/>
          <w:sz w:val="20"/>
        </w:rPr>
        <w:t xml:space="preserve">tworu publiczności. </w:t>
      </w:r>
      <w:r w:rsidR="00B80A0B" w:rsidRPr="004E5EFB">
        <w:rPr>
          <w:color w:val="000000" w:themeColor="text1"/>
          <w:sz w:val="20"/>
        </w:rPr>
        <w:t xml:space="preserve">Powyższe uprawnienia Organizator Konkursu może realizować wedle swojego uznania wobec </w:t>
      </w:r>
      <w:r w:rsidR="00E557C3" w:rsidRPr="004E5EFB">
        <w:rPr>
          <w:color w:val="000000" w:themeColor="text1"/>
          <w:sz w:val="20"/>
        </w:rPr>
        <w:t>Utworu w całości lub części</w:t>
      </w:r>
      <w:r w:rsidR="00B80A0B" w:rsidRPr="004E5EFB">
        <w:rPr>
          <w:color w:val="000000" w:themeColor="text1"/>
          <w:sz w:val="20"/>
        </w:rPr>
        <w:t xml:space="preserve">. </w:t>
      </w:r>
    </w:p>
    <w:p w14:paraId="7C3D7810" w14:textId="77777777" w:rsidR="001C0E6E" w:rsidRPr="001C0E6E" w:rsidRDefault="001C0E6E" w:rsidP="00C535D2">
      <w:pPr>
        <w:spacing w:line="360" w:lineRule="auto"/>
        <w:jc w:val="both"/>
        <w:rPr>
          <w:color w:val="000000"/>
          <w:sz w:val="20"/>
        </w:rPr>
      </w:pPr>
    </w:p>
    <w:p w14:paraId="5D33EDD4" w14:textId="77777777" w:rsidR="00346472" w:rsidRPr="00057BD0" w:rsidRDefault="00346472" w:rsidP="00346472">
      <w:pPr>
        <w:jc w:val="both"/>
        <w:rPr>
          <w:color w:val="000000"/>
          <w:sz w:val="18"/>
          <w:szCs w:val="18"/>
        </w:rPr>
      </w:pPr>
    </w:p>
    <w:p w14:paraId="2C37CD23" w14:textId="77777777" w:rsidR="00346472" w:rsidRPr="00140A1F" w:rsidRDefault="002F132C" w:rsidP="002F132C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 w:rsidR="00346472" w:rsidRPr="00140A1F">
        <w:rPr>
          <w:color w:val="000000"/>
          <w:sz w:val="16"/>
          <w:szCs w:val="16"/>
        </w:rPr>
        <w:t>………………………………………</w:t>
      </w:r>
      <w:r w:rsidR="00346472" w:rsidRPr="00140A1F">
        <w:rPr>
          <w:color w:val="000000"/>
          <w:sz w:val="16"/>
          <w:szCs w:val="16"/>
        </w:rPr>
        <w:tab/>
      </w:r>
      <w:r w:rsidR="00A75D4E">
        <w:rPr>
          <w:color w:val="000000"/>
          <w:sz w:val="16"/>
          <w:szCs w:val="16"/>
        </w:rPr>
        <w:tab/>
      </w:r>
      <w:r w:rsidR="00C152A6" w:rsidRPr="00140A1F">
        <w:rPr>
          <w:color w:val="000000"/>
          <w:sz w:val="16"/>
          <w:szCs w:val="16"/>
        </w:rPr>
        <w:t xml:space="preserve"> </w:t>
      </w:r>
      <w:r w:rsidR="00A75D4E" w:rsidRPr="00140A1F">
        <w:rPr>
          <w:color w:val="000000"/>
          <w:sz w:val="16"/>
          <w:szCs w:val="16"/>
        </w:rPr>
        <w:t>………………………………………</w:t>
      </w:r>
      <w:r w:rsidR="00A75D4E">
        <w:rPr>
          <w:color w:val="000000"/>
          <w:sz w:val="16"/>
          <w:szCs w:val="16"/>
        </w:rPr>
        <w:tab/>
      </w:r>
      <w:r w:rsidR="00A75D4E" w:rsidRPr="00140A1F">
        <w:rPr>
          <w:color w:val="000000"/>
          <w:sz w:val="16"/>
          <w:szCs w:val="16"/>
        </w:rPr>
        <w:t>………………………………………</w:t>
      </w:r>
    </w:p>
    <w:p w14:paraId="73C57980" w14:textId="77777777" w:rsidR="00A75D4E" w:rsidRDefault="00057BD0" w:rsidP="002F132C">
      <w:pPr>
        <w:jc w:val="both"/>
        <w:rPr>
          <w:color w:val="000000"/>
          <w:sz w:val="16"/>
          <w:szCs w:val="16"/>
        </w:rPr>
      </w:pPr>
      <w:r w:rsidRPr="002F132C">
        <w:rPr>
          <w:color w:val="000000"/>
          <w:sz w:val="16"/>
          <w:szCs w:val="16"/>
        </w:rPr>
        <w:t xml:space="preserve"> </w:t>
      </w:r>
      <w:r w:rsidR="002F132C" w:rsidRPr="002F132C">
        <w:rPr>
          <w:color w:val="000000"/>
          <w:sz w:val="16"/>
          <w:szCs w:val="16"/>
        </w:rPr>
        <w:t xml:space="preserve">                    (miejscowość, data)                                </w:t>
      </w:r>
      <w:r w:rsidR="00C535D2">
        <w:rPr>
          <w:color w:val="000000"/>
          <w:sz w:val="16"/>
          <w:szCs w:val="16"/>
        </w:rPr>
        <w:t xml:space="preserve">    </w:t>
      </w:r>
      <w:r w:rsidR="002F132C" w:rsidRPr="002F132C">
        <w:rPr>
          <w:color w:val="000000"/>
          <w:sz w:val="16"/>
          <w:szCs w:val="16"/>
        </w:rPr>
        <w:t xml:space="preserve"> </w:t>
      </w:r>
      <w:r w:rsidR="00A75D4E">
        <w:rPr>
          <w:color w:val="000000"/>
          <w:sz w:val="16"/>
          <w:szCs w:val="16"/>
        </w:rPr>
        <w:t xml:space="preserve">      </w:t>
      </w:r>
      <w:r w:rsidR="002F132C" w:rsidRPr="002F132C">
        <w:rPr>
          <w:color w:val="000000"/>
          <w:sz w:val="16"/>
          <w:szCs w:val="16"/>
        </w:rPr>
        <w:t>(czytelny podpis uczestnika</w:t>
      </w:r>
      <w:r w:rsidR="00A75D4E">
        <w:rPr>
          <w:color w:val="000000"/>
          <w:sz w:val="16"/>
          <w:szCs w:val="16"/>
        </w:rPr>
        <w:t>)</w:t>
      </w:r>
      <w:r w:rsidR="00A75D4E">
        <w:rPr>
          <w:color w:val="000000"/>
          <w:sz w:val="16"/>
          <w:szCs w:val="16"/>
        </w:rPr>
        <w:tab/>
        <w:t>(czytelny podpis rodzica/opiekuna pr.</w:t>
      </w:r>
    </w:p>
    <w:p w14:paraId="79D30FC5" w14:textId="77777777" w:rsidR="002F132C" w:rsidRPr="002F132C" w:rsidRDefault="002F132C" w:rsidP="00A75D4E">
      <w:pPr>
        <w:ind w:left="5664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iepełnoletniego uczestnika konkursu</w:t>
      </w:r>
      <w:r w:rsidRPr="002F132C">
        <w:rPr>
          <w:color w:val="000000"/>
          <w:sz w:val="16"/>
          <w:szCs w:val="16"/>
        </w:rPr>
        <w:t xml:space="preserve">) </w:t>
      </w:r>
    </w:p>
    <w:p w14:paraId="3110E48A" w14:textId="77777777" w:rsidR="002F132C" w:rsidRPr="002F132C" w:rsidRDefault="002F132C" w:rsidP="002F132C">
      <w:pPr>
        <w:jc w:val="both"/>
        <w:rPr>
          <w:color w:val="000000"/>
          <w:sz w:val="16"/>
          <w:szCs w:val="16"/>
        </w:rPr>
      </w:pPr>
    </w:p>
    <w:p w14:paraId="701C523B" w14:textId="77777777" w:rsidR="00057BD0" w:rsidRPr="00057BD0" w:rsidRDefault="00057BD0" w:rsidP="00057BD0">
      <w:pPr>
        <w:ind w:firstLine="708"/>
        <w:jc w:val="both"/>
        <w:rPr>
          <w:color w:val="000000"/>
          <w:sz w:val="18"/>
          <w:szCs w:val="18"/>
          <w:vertAlign w:val="superscript"/>
        </w:rPr>
      </w:pPr>
    </w:p>
    <w:p w14:paraId="098B81F2" w14:textId="77777777" w:rsidR="00057BD0" w:rsidRDefault="00057BD0" w:rsidP="00C535D2">
      <w:pPr>
        <w:spacing w:line="360" w:lineRule="auto"/>
        <w:jc w:val="both"/>
        <w:rPr>
          <w:color w:val="000000"/>
          <w:sz w:val="20"/>
        </w:rPr>
      </w:pPr>
      <w:r w:rsidRPr="001C0E6E">
        <w:rPr>
          <w:color w:val="000000"/>
          <w:sz w:val="20"/>
        </w:rPr>
        <w:t>Ja, niżej podpisany/a, oświadczam, że wyrażam zgodę na nieodpłatne rozpowszechnianie wizerunku</w:t>
      </w:r>
      <w:r w:rsidR="00761CE1" w:rsidRPr="001C0E6E">
        <w:rPr>
          <w:color w:val="000000"/>
          <w:sz w:val="20"/>
        </w:rPr>
        <w:t xml:space="preserve"> mojego/</w:t>
      </w:r>
      <w:r w:rsidR="0021763A" w:rsidRPr="001C0E6E">
        <w:rPr>
          <w:color w:val="000000"/>
          <w:sz w:val="20"/>
        </w:rPr>
        <w:t>Twórcy ww. Utworu</w:t>
      </w:r>
      <w:r w:rsidR="00F0253D" w:rsidRPr="001C0E6E">
        <w:rPr>
          <w:color w:val="000000"/>
          <w:sz w:val="20"/>
        </w:rPr>
        <w:t xml:space="preserve">, zgodnie z art. 81 ust. 1 ustawy o prawie autorskim i prawach pokrewnych, </w:t>
      </w:r>
      <w:r w:rsidR="00E557C3">
        <w:rPr>
          <w:color w:val="000000"/>
          <w:sz w:val="20"/>
        </w:rPr>
        <w:br/>
      </w:r>
      <w:r w:rsidRPr="001C0E6E">
        <w:rPr>
          <w:color w:val="000000"/>
          <w:sz w:val="20"/>
        </w:rPr>
        <w:t xml:space="preserve">w </w:t>
      </w:r>
      <w:r w:rsidR="00F0253D" w:rsidRPr="001C0E6E">
        <w:rPr>
          <w:color w:val="000000"/>
          <w:sz w:val="20"/>
        </w:rPr>
        <w:t xml:space="preserve">jakiejkolwiek formie w </w:t>
      </w:r>
      <w:r w:rsidRPr="001C0E6E">
        <w:rPr>
          <w:color w:val="000000"/>
          <w:sz w:val="20"/>
        </w:rPr>
        <w:t xml:space="preserve">materiale zdjęciowym, zarejestrowanym w związku z Konkursem, w szczególności w trakcie Gali </w:t>
      </w:r>
      <w:r w:rsidR="00F0253D" w:rsidRPr="001C0E6E">
        <w:rPr>
          <w:color w:val="000000"/>
          <w:sz w:val="20"/>
        </w:rPr>
        <w:t>i udostępnieniem</w:t>
      </w:r>
      <w:r w:rsidR="00140A1F" w:rsidRPr="001C0E6E">
        <w:rPr>
          <w:sz w:val="20"/>
        </w:rPr>
        <w:t xml:space="preserve"> na stronach internetowych </w:t>
      </w:r>
      <w:r w:rsidR="00761CE1" w:rsidRPr="001C0E6E">
        <w:rPr>
          <w:sz w:val="20"/>
        </w:rPr>
        <w:t>O</w:t>
      </w:r>
      <w:r w:rsidR="00140A1F" w:rsidRPr="001C0E6E">
        <w:rPr>
          <w:sz w:val="20"/>
        </w:rPr>
        <w:t xml:space="preserve">rganizatora, mediach i oficjalnych profilach w mediach społecznościowych </w:t>
      </w:r>
      <w:r w:rsidR="00FB28C9" w:rsidRPr="001C0E6E">
        <w:rPr>
          <w:color w:val="000000"/>
          <w:sz w:val="20"/>
        </w:rPr>
        <w:t>prowadzonych przez Organizatora.</w:t>
      </w:r>
      <w:r w:rsidR="00140A1F" w:rsidRPr="001C0E6E">
        <w:rPr>
          <w:color w:val="000000"/>
          <w:sz w:val="20"/>
        </w:rPr>
        <w:t xml:space="preserve"> </w:t>
      </w:r>
    </w:p>
    <w:p w14:paraId="4804D297" w14:textId="77777777" w:rsidR="001C0E6E" w:rsidRPr="001C0E6E" w:rsidRDefault="001C0E6E" w:rsidP="00C535D2">
      <w:pPr>
        <w:spacing w:line="360" w:lineRule="auto"/>
        <w:jc w:val="both"/>
        <w:rPr>
          <w:color w:val="000000"/>
          <w:sz w:val="20"/>
        </w:rPr>
      </w:pPr>
    </w:p>
    <w:p w14:paraId="7C0FD51A" w14:textId="77777777" w:rsidR="00A75D4E" w:rsidRPr="00140A1F" w:rsidRDefault="00A75D4E" w:rsidP="00A75D4E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 w:rsidRPr="00140A1F">
        <w:rPr>
          <w:color w:val="000000"/>
          <w:sz w:val="16"/>
          <w:szCs w:val="16"/>
        </w:rPr>
        <w:t>………………………………………</w:t>
      </w:r>
      <w:r w:rsidRPr="00140A1F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40A1F">
        <w:rPr>
          <w:color w:val="000000"/>
          <w:sz w:val="16"/>
          <w:szCs w:val="16"/>
        </w:rPr>
        <w:t xml:space="preserve"> ………………………………………………………………………………</w:t>
      </w:r>
    </w:p>
    <w:p w14:paraId="066F3604" w14:textId="77777777" w:rsidR="00A75D4E" w:rsidRDefault="00A75D4E" w:rsidP="00A75D4E">
      <w:pPr>
        <w:jc w:val="both"/>
        <w:rPr>
          <w:color w:val="000000"/>
          <w:sz w:val="16"/>
          <w:szCs w:val="16"/>
        </w:rPr>
      </w:pPr>
      <w:r w:rsidRPr="002F132C">
        <w:rPr>
          <w:color w:val="000000"/>
          <w:sz w:val="16"/>
          <w:szCs w:val="16"/>
        </w:rPr>
        <w:t xml:space="preserve">                     (miejscowość, data)                                </w:t>
      </w:r>
      <w:r>
        <w:rPr>
          <w:color w:val="000000"/>
          <w:sz w:val="16"/>
          <w:szCs w:val="16"/>
        </w:rPr>
        <w:t xml:space="preserve">    </w:t>
      </w:r>
      <w:r w:rsidRPr="002F132C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     </w:t>
      </w:r>
      <w:r w:rsidRPr="002F132C">
        <w:rPr>
          <w:color w:val="000000"/>
          <w:sz w:val="16"/>
          <w:szCs w:val="16"/>
        </w:rPr>
        <w:t>(czytelny podpis uczestnika</w:t>
      </w:r>
      <w:r>
        <w:rPr>
          <w:color w:val="000000"/>
          <w:sz w:val="16"/>
          <w:szCs w:val="16"/>
        </w:rPr>
        <w:t>)</w:t>
      </w:r>
      <w:r w:rsidR="003C095E">
        <w:rPr>
          <w:color w:val="000000"/>
          <w:sz w:val="16"/>
          <w:szCs w:val="16"/>
        </w:rPr>
        <w:t>/</w:t>
      </w:r>
      <w:r>
        <w:rPr>
          <w:color w:val="000000"/>
          <w:sz w:val="16"/>
          <w:szCs w:val="16"/>
        </w:rPr>
        <w:t>(czytelny podpis rodzica/opiekuna pr.</w:t>
      </w:r>
    </w:p>
    <w:p w14:paraId="7377FCC2" w14:textId="77777777" w:rsidR="00A75D4E" w:rsidRPr="002F132C" w:rsidRDefault="00A75D4E" w:rsidP="003C095E">
      <w:pPr>
        <w:ind w:left="3540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iepełnoletniego uczestnika konkursu</w:t>
      </w:r>
      <w:r w:rsidRPr="002F132C">
        <w:rPr>
          <w:color w:val="000000"/>
          <w:sz w:val="16"/>
          <w:szCs w:val="16"/>
        </w:rPr>
        <w:t xml:space="preserve">) </w:t>
      </w:r>
    </w:p>
    <w:p w14:paraId="5D289F5A" w14:textId="77777777" w:rsidR="00FB28C9" w:rsidRPr="002F132C" w:rsidRDefault="00FB28C9" w:rsidP="002F132C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A7629B7" w14:textId="77777777" w:rsidR="00FB28C9" w:rsidRDefault="00FB28C9" w:rsidP="00FB28C9">
      <w:pPr>
        <w:jc w:val="both"/>
        <w:rPr>
          <w:color w:val="000000"/>
          <w:sz w:val="18"/>
          <w:szCs w:val="18"/>
        </w:rPr>
      </w:pPr>
    </w:p>
    <w:p w14:paraId="222B5282" w14:textId="77777777" w:rsidR="00140A1F" w:rsidRDefault="00140A1F" w:rsidP="00FB28C9">
      <w:pPr>
        <w:jc w:val="both"/>
        <w:rPr>
          <w:color w:val="000000"/>
          <w:sz w:val="18"/>
          <w:szCs w:val="18"/>
        </w:rPr>
      </w:pPr>
    </w:p>
    <w:p w14:paraId="730916F8" w14:textId="77777777" w:rsidR="008A4191" w:rsidRDefault="008A4191" w:rsidP="00FB28C9">
      <w:pPr>
        <w:jc w:val="both"/>
        <w:rPr>
          <w:color w:val="000000"/>
          <w:sz w:val="18"/>
          <w:szCs w:val="18"/>
        </w:rPr>
      </w:pPr>
    </w:p>
    <w:p w14:paraId="3EC32ED1" w14:textId="77777777" w:rsidR="008A4191" w:rsidRDefault="008A4191" w:rsidP="00FB28C9">
      <w:pPr>
        <w:jc w:val="both"/>
        <w:rPr>
          <w:color w:val="000000"/>
          <w:sz w:val="18"/>
          <w:szCs w:val="18"/>
        </w:rPr>
      </w:pPr>
    </w:p>
    <w:p w14:paraId="60E7D22E" w14:textId="77777777" w:rsidR="008A4191" w:rsidRDefault="008A4191" w:rsidP="00FB28C9">
      <w:pPr>
        <w:jc w:val="both"/>
        <w:rPr>
          <w:color w:val="000000"/>
          <w:sz w:val="18"/>
          <w:szCs w:val="18"/>
        </w:rPr>
      </w:pPr>
    </w:p>
    <w:p w14:paraId="387708C7" w14:textId="77777777" w:rsidR="008A4191" w:rsidRDefault="008A4191" w:rsidP="00FB28C9">
      <w:pPr>
        <w:jc w:val="both"/>
        <w:rPr>
          <w:color w:val="000000"/>
          <w:sz w:val="18"/>
          <w:szCs w:val="18"/>
        </w:rPr>
      </w:pPr>
    </w:p>
    <w:p w14:paraId="49987A82" w14:textId="77777777" w:rsidR="008A4191" w:rsidRDefault="008A4191" w:rsidP="00FB28C9">
      <w:pPr>
        <w:jc w:val="both"/>
        <w:rPr>
          <w:color w:val="000000"/>
          <w:sz w:val="18"/>
          <w:szCs w:val="18"/>
        </w:rPr>
      </w:pPr>
    </w:p>
    <w:p w14:paraId="79A09A40" w14:textId="77777777" w:rsidR="008A4191" w:rsidRDefault="008A4191" w:rsidP="00FB28C9">
      <w:pPr>
        <w:jc w:val="both"/>
        <w:rPr>
          <w:color w:val="000000"/>
          <w:sz w:val="18"/>
          <w:szCs w:val="18"/>
        </w:rPr>
      </w:pPr>
    </w:p>
    <w:p w14:paraId="214A7EF7" w14:textId="77777777" w:rsidR="008A4191" w:rsidRDefault="008A4191" w:rsidP="00FB28C9">
      <w:pPr>
        <w:jc w:val="both"/>
        <w:rPr>
          <w:color w:val="000000"/>
          <w:sz w:val="18"/>
          <w:szCs w:val="18"/>
        </w:rPr>
      </w:pPr>
    </w:p>
    <w:p w14:paraId="41F58AFE" w14:textId="77777777" w:rsidR="008A4191" w:rsidRDefault="008A4191" w:rsidP="00FB28C9">
      <w:pPr>
        <w:jc w:val="both"/>
        <w:rPr>
          <w:color w:val="000000"/>
          <w:sz w:val="18"/>
          <w:szCs w:val="18"/>
        </w:rPr>
      </w:pPr>
    </w:p>
    <w:p w14:paraId="03E21422" w14:textId="77777777" w:rsidR="00B94CC9" w:rsidRPr="001C0E6E" w:rsidRDefault="00B94CC9" w:rsidP="00B94CC9">
      <w:pPr>
        <w:jc w:val="center"/>
        <w:rPr>
          <w:b/>
          <w:color w:val="000000"/>
          <w:sz w:val="20"/>
        </w:rPr>
      </w:pPr>
      <w:r w:rsidRPr="001C0E6E">
        <w:rPr>
          <w:b/>
          <w:color w:val="000000"/>
          <w:sz w:val="20"/>
        </w:rPr>
        <w:t>Oświadczenie nauczyciela/opiekuna prowadzącego</w:t>
      </w:r>
    </w:p>
    <w:p w14:paraId="132B185F" w14:textId="77777777" w:rsidR="008A4191" w:rsidRPr="001C0E6E" w:rsidRDefault="008A4191" w:rsidP="00FB28C9">
      <w:pPr>
        <w:jc w:val="both"/>
        <w:rPr>
          <w:color w:val="000000"/>
          <w:sz w:val="20"/>
        </w:rPr>
      </w:pPr>
    </w:p>
    <w:p w14:paraId="7752BAF1" w14:textId="77777777" w:rsidR="008A4191" w:rsidRPr="001C0E6E" w:rsidRDefault="008A4191" w:rsidP="00FB28C9">
      <w:pPr>
        <w:jc w:val="both"/>
        <w:rPr>
          <w:color w:val="000000"/>
          <w:sz w:val="20"/>
        </w:rPr>
      </w:pPr>
    </w:p>
    <w:p w14:paraId="3BDAA5DD" w14:textId="04A9623C" w:rsidR="00B94CC9" w:rsidRPr="00553083" w:rsidRDefault="00B94CC9" w:rsidP="00553083">
      <w:pPr>
        <w:pStyle w:val="Default"/>
        <w:rPr>
          <w:bCs/>
        </w:rPr>
      </w:pPr>
      <w:r w:rsidRPr="001C0E6E">
        <w:rPr>
          <w:sz w:val="20"/>
        </w:rPr>
        <w:sym w:font="Webdings" w:char="F063"/>
      </w:r>
      <w:r w:rsidRPr="001C0E6E">
        <w:rPr>
          <w:sz w:val="20"/>
        </w:rPr>
        <w:t xml:space="preserve">  </w:t>
      </w:r>
      <w:r w:rsidRPr="00C87BB1">
        <w:rPr>
          <w:sz w:val="20"/>
          <w:szCs w:val="20"/>
        </w:rPr>
        <w:t xml:space="preserve">Oświadczam, że zapoznałem/-łam się z treścią Regulaminu konkursu </w:t>
      </w:r>
      <w:r w:rsidR="00553083" w:rsidRPr="00C87BB1">
        <w:rPr>
          <w:bCs/>
          <w:sz w:val="20"/>
          <w:szCs w:val="20"/>
        </w:rPr>
        <w:t xml:space="preserve">„Dziewczyny z </w:t>
      </w:r>
      <w:proofErr w:type="spellStart"/>
      <w:r w:rsidR="00553083" w:rsidRPr="00C87BB1">
        <w:rPr>
          <w:bCs/>
          <w:sz w:val="20"/>
          <w:szCs w:val="20"/>
        </w:rPr>
        <w:t>Ravensbrück</w:t>
      </w:r>
      <w:proofErr w:type="spellEnd"/>
      <w:r w:rsidR="00553083" w:rsidRPr="00C87BB1">
        <w:rPr>
          <w:bCs/>
          <w:sz w:val="20"/>
          <w:szCs w:val="20"/>
        </w:rPr>
        <w:t xml:space="preserve"> i ich twórczość”</w:t>
      </w:r>
      <w:r w:rsidR="005A6EAD">
        <w:rPr>
          <w:bCs/>
          <w:sz w:val="20"/>
          <w:szCs w:val="20"/>
        </w:rPr>
        <w:t xml:space="preserve"> </w:t>
      </w:r>
      <w:r w:rsidRPr="00C87BB1">
        <w:rPr>
          <w:sz w:val="20"/>
          <w:szCs w:val="20"/>
        </w:rPr>
        <w:t>organizowanego przez Instytut Pamięci Narodowej – Komisję Ścigania Zbrodni przeciwko Narodowej Polskiemu Oddział w Białymstoku i w pełni akceptuję jego treść.</w:t>
      </w:r>
    </w:p>
    <w:p w14:paraId="4E19E1EE" w14:textId="77777777" w:rsidR="00C535D2" w:rsidRPr="001C0E6E" w:rsidRDefault="00C535D2" w:rsidP="00C535D2">
      <w:pPr>
        <w:spacing w:line="360" w:lineRule="auto"/>
        <w:jc w:val="both"/>
        <w:rPr>
          <w:color w:val="000000"/>
          <w:sz w:val="20"/>
        </w:rPr>
      </w:pPr>
    </w:p>
    <w:p w14:paraId="7DC1817E" w14:textId="77777777" w:rsidR="008A4191" w:rsidRPr="00C535D2" w:rsidRDefault="008A4191" w:rsidP="00C535D2">
      <w:pPr>
        <w:spacing w:line="360" w:lineRule="auto"/>
        <w:jc w:val="both"/>
        <w:rPr>
          <w:b/>
          <w:color w:val="000000"/>
          <w:sz w:val="18"/>
          <w:szCs w:val="18"/>
        </w:rPr>
      </w:pPr>
    </w:p>
    <w:p w14:paraId="0391B5C3" w14:textId="77777777" w:rsidR="008A4191" w:rsidRPr="00C535D2" w:rsidRDefault="008A4191" w:rsidP="00C535D2">
      <w:pPr>
        <w:spacing w:line="360" w:lineRule="auto"/>
        <w:rPr>
          <w:color w:val="000000"/>
          <w:sz w:val="18"/>
          <w:szCs w:val="18"/>
        </w:rPr>
      </w:pPr>
    </w:p>
    <w:p w14:paraId="07F6BE67" w14:textId="77777777" w:rsidR="00B94CC9" w:rsidRPr="00FB28C9" w:rsidRDefault="00B94CC9" w:rsidP="008A4191">
      <w:pPr>
        <w:pStyle w:val="Akapitzlist"/>
        <w:ind w:left="284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FF3309D" w14:textId="77777777" w:rsidR="008A4191" w:rsidRPr="00C535D2" w:rsidRDefault="008A4191" w:rsidP="008A4191">
      <w:pPr>
        <w:pStyle w:val="Akapitzlist"/>
        <w:jc w:val="both"/>
        <w:rPr>
          <w:rFonts w:ascii="Times New Roman" w:hAnsi="Times New Roman"/>
          <w:color w:val="000000"/>
          <w:sz w:val="16"/>
          <w:szCs w:val="16"/>
        </w:rPr>
      </w:pPr>
      <w:r w:rsidRPr="00C535D2">
        <w:rPr>
          <w:rFonts w:ascii="Times New Roman" w:hAnsi="Times New Roman"/>
          <w:color w:val="000000"/>
          <w:sz w:val="16"/>
          <w:szCs w:val="16"/>
        </w:rPr>
        <w:t>…………………………………………</w:t>
      </w:r>
      <w:r w:rsidRPr="00C535D2">
        <w:rPr>
          <w:rFonts w:ascii="Times New Roman" w:hAnsi="Times New Roman"/>
          <w:color w:val="000000"/>
          <w:sz w:val="16"/>
          <w:szCs w:val="16"/>
        </w:rPr>
        <w:tab/>
      </w:r>
      <w:r w:rsidRPr="00C535D2">
        <w:rPr>
          <w:rFonts w:ascii="Times New Roman" w:hAnsi="Times New Roman"/>
          <w:color w:val="000000"/>
          <w:sz w:val="16"/>
          <w:szCs w:val="16"/>
        </w:rPr>
        <w:tab/>
        <w:t>…………………………</w:t>
      </w:r>
      <w:r w:rsidR="00C535D2">
        <w:rPr>
          <w:rFonts w:ascii="Times New Roman" w:hAnsi="Times New Roman"/>
          <w:color w:val="000000"/>
          <w:sz w:val="16"/>
          <w:szCs w:val="16"/>
        </w:rPr>
        <w:t>…………</w:t>
      </w:r>
      <w:r w:rsidRPr="00C535D2">
        <w:rPr>
          <w:rFonts w:ascii="Times New Roman" w:hAnsi="Times New Roman"/>
          <w:color w:val="000000"/>
          <w:sz w:val="16"/>
          <w:szCs w:val="16"/>
        </w:rPr>
        <w:t>………………………</w:t>
      </w:r>
    </w:p>
    <w:p w14:paraId="4F9CBD8B" w14:textId="77777777" w:rsidR="008A4191" w:rsidRPr="00FB28C9" w:rsidRDefault="00B94CC9" w:rsidP="008A4191">
      <w:pPr>
        <w:pStyle w:val="Akapitzlist"/>
        <w:jc w:val="both"/>
        <w:rPr>
          <w:rFonts w:ascii="Times New Roman" w:hAnsi="Times New Roman"/>
          <w:color w:val="000000"/>
          <w:sz w:val="18"/>
          <w:szCs w:val="18"/>
        </w:rPr>
      </w:pPr>
      <w:r w:rsidRPr="00C535D2">
        <w:rPr>
          <w:rFonts w:ascii="Times New Roman" w:hAnsi="Times New Roman"/>
          <w:color w:val="000000"/>
          <w:sz w:val="16"/>
          <w:szCs w:val="16"/>
        </w:rPr>
        <w:t xml:space="preserve">              (miejscowość, data)                         </w:t>
      </w:r>
      <w:r w:rsidR="001C0E6E">
        <w:rPr>
          <w:rFonts w:ascii="Times New Roman" w:hAnsi="Times New Roman"/>
          <w:color w:val="000000"/>
          <w:sz w:val="16"/>
          <w:szCs w:val="16"/>
        </w:rPr>
        <w:t xml:space="preserve">             </w:t>
      </w:r>
      <w:r w:rsidRPr="00C535D2">
        <w:rPr>
          <w:rFonts w:ascii="Times New Roman" w:hAnsi="Times New Roman"/>
          <w:color w:val="000000"/>
          <w:sz w:val="16"/>
          <w:szCs w:val="16"/>
        </w:rPr>
        <w:t xml:space="preserve">        </w:t>
      </w:r>
      <w:r w:rsidR="008A4191" w:rsidRPr="00C535D2">
        <w:rPr>
          <w:rFonts w:ascii="Times New Roman" w:hAnsi="Times New Roman"/>
          <w:color w:val="000000"/>
          <w:sz w:val="16"/>
          <w:szCs w:val="16"/>
        </w:rPr>
        <w:t>(czytelny podpis nauczyciela/opiekuna</w:t>
      </w:r>
      <w:r w:rsidRPr="00C535D2">
        <w:rPr>
          <w:rFonts w:ascii="Times New Roman" w:hAnsi="Times New Roman"/>
          <w:color w:val="000000"/>
          <w:sz w:val="16"/>
          <w:szCs w:val="16"/>
        </w:rPr>
        <w:t xml:space="preserve"> prowadzącego</w:t>
      </w:r>
      <w:r w:rsidR="008A4191" w:rsidRPr="00C535D2">
        <w:rPr>
          <w:rFonts w:ascii="Times New Roman" w:hAnsi="Times New Roman"/>
          <w:color w:val="000000"/>
          <w:sz w:val="16"/>
          <w:szCs w:val="16"/>
        </w:rPr>
        <w:t>)</w:t>
      </w:r>
      <w:r w:rsidR="008A4191" w:rsidRPr="00FB28C9">
        <w:rPr>
          <w:rFonts w:ascii="Times New Roman" w:hAnsi="Times New Roman"/>
          <w:color w:val="000000"/>
          <w:sz w:val="18"/>
          <w:szCs w:val="18"/>
        </w:rPr>
        <w:tab/>
      </w:r>
      <w:r w:rsidR="008A4191" w:rsidRPr="00FB28C9">
        <w:rPr>
          <w:rFonts w:ascii="Times New Roman" w:hAnsi="Times New Roman"/>
          <w:color w:val="000000"/>
          <w:sz w:val="18"/>
          <w:szCs w:val="18"/>
        </w:rPr>
        <w:tab/>
        <w:t xml:space="preserve"> </w:t>
      </w:r>
    </w:p>
    <w:p w14:paraId="4B20546A" w14:textId="77777777" w:rsidR="008A4191" w:rsidRPr="00FB28C9" w:rsidRDefault="008A4191" w:rsidP="008A4191">
      <w:pPr>
        <w:pStyle w:val="Akapitzlist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25334F5" w14:textId="77777777" w:rsidR="008A4191" w:rsidRDefault="008A4191" w:rsidP="00FB28C9">
      <w:pPr>
        <w:jc w:val="both"/>
        <w:rPr>
          <w:color w:val="000000"/>
          <w:sz w:val="18"/>
          <w:szCs w:val="18"/>
        </w:rPr>
      </w:pPr>
    </w:p>
    <w:p w14:paraId="3D237BA9" w14:textId="77777777" w:rsidR="008A4191" w:rsidRDefault="008A4191" w:rsidP="00FB28C9">
      <w:pPr>
        <w:jc w:val="both"/>
        <w:rPr>
          <w:color w:val="000000"/>
          <w:sz w:val="18"/>
          <w:szCs w:val="18"/>
        </w:rPr>
      </w:pPr>
    </w:p>
    <w:p w14:paraId="154BE860" w14:textId="77777777" w:rsidR="00140A1F" w:rsidRDefault="00140A1F" w:rsidP="00FB28C9">
      <w:pPr>
        <w:jc w:val="both"/>
        <w:rPr>
          <w:color w:val="000000"/>
          <w:sz w:val="18"/>
          <w:szCs w:val="18"/>
        </w:rPr>
      </w:pPr>
    </w:p>
    <w:p w14:paraId="1C1E6685" w14:textId="77777777" w:rsidR="00140A1F" w:rsidRDefault="00140A1F" w:rsidP="00FB28C9">
      <w:pPr>
        <w:jc w:val="both"/>
        <w:rPr>
          <w:color w:val="000000"/>
          <w:sz w:val="18"/>
          <w:szCs w:val="18"/>
        </w:rPr>
      </w:pPr>
    </w:p>
    <w:sectPr w:rsidR="00140A1F" w:rsidSect="00EB5AFF">
      <w:headerReference w:type="default" r:id="rId8"/>
      <w:footerReference w:type="default" r:id="rId9"/>
      <w:pgSz w:w="11906" w:h="16838"/>
      <w:pgMar w:top="851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94ABC" w14:textId="77777777" w:rsidR="00651510" w:rsidRDefault="00651510">
      <w:r>
        <w:separator/>
      </w:r>
    </w:p>
  </w:endnote>
  <w:endnote w:type="continuationSeparator" w:id="0">
    <w:p w14:paraId="1671F2F1" w14:textId="77777777" w:rsidR="00651510" w:rsidRDefault="0065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8A0A0" w14:textId="77777777" w:rsidR="00397FA7" w:rsidRPr="00C04138" w:rsidRDefault="00397FA7" w:rsidP="00397FA7">
    <w:pPr>
      <w:pStyle w:val="Stopka"/>
      <w:jc w:val="right"/>
      <w:rPr>
        <w:b/>
        <w:szCs w:val="24"/>
      </w:rPr>
    </w:pPr>
    <w:r>
      <w:t xml:space="preserve">Stro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E47AF1">
      <w:rPr>
        <w:b/>
        <w:noProof/>
      </w:rPr>
      <w:t>3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E47AF1">
      <w:rPr>
        <w:b/>
        <w:noProof/>
      </w:rPr>
      <w:t>3</w:t>
    </w:r>
    <w:r>
      <w:rPr>
        <w:b/>
        <w:szCs w:val="24"/>
      </w:rPr>
      <w:fldChar w:fldCharType="end"/>
    </w:r>
  </w:p>
  <w:p w14:paraId="67F6D744" w14:textId="77777777" w:rsidR="00397FA7" w:rsidRDefault="00397F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BC437" w14:textId="77777777" w:rsidR="00651510" w:rsidRDefault="00651510">
      <w:r>
        <w:separator/>
      </w:r>
    </w:p>
  </w:footnote>
  <w:footnote w:type="continuationSeparator" w:id="0">
    <w:p w14:paraId="4106F097" w14:textId="77777777" w:rsidR="00651510" w:rsidRDefault="00651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85872" w14:textId="77777777" w:rsidR="00397FA7" w:rsidRDefault="00397FA7" w:rsidP="00397F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7D8"/>
    <w:multiLevelType w:val="hybridMultilevel"/>
    <w:tmpl w:val="1310AA20"/>
    <w:lvl w:ilvl="0" w:tplc="6C80E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7E9"/>
    <w:multiLevelType w:val="hybridMultilevel"/>
    <w:tmpl w:val="206670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C47BCB"/>
    <w:multiLevelType w:val="hybridMultilevel"/>
    <w:tmpl w:val="D64819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80BF3"/>
    <w:multiLevelType w:val="hybridMultilevel"/>
    <w:tmpl w:val="950435F2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BB059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D56EF"/>
    <w:multiLevelType w:val="hybridMultilevel"/>
    <w:tmpl w:val="98BE4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510D"/>
    <w:multiLevelType w:val="hybridMultilevel"/>
    <w:tmpl w:val="E9E45BE6"/>
    <w:lvl w:ilvl="0" w:tplc="603A14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9CACD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6828"/>
    <w:multiLevelType w:val="hybridMultilevel"/>
    <w:tmpl w:val="1FF20BBE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50E2D"/>
    <w:multiLevelType w:val="hybridMultilevel"/>
    <w:tmpl w:val="240EA84A"/>
    <w:lvl w:ilvl="0" w:tplc="C0086D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C43B8"/>
    <w:multiLevelType w:val="hybridMultilevel"/>
    <w:tmpl w:val="7DB63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50C9"/>
    <w:multiLevelType w:val="hybridMultilevel"/>
    <w:tmpl w:val="EEEC71FC"/>
    <w:lvl w:ilvl="0" w:tplc="454036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570BD"/>
    <w:multiLevelType w:val="hybridMultilevel"/>
    <w:tmpl w:val="9ECC7DF8"/>
    <w:lvl w:ilvl="0" w:tplc="066CDA3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6659D"/>
    <w:multiLevelType w:val="hybridMultilevel"/>
    <w:tmpl w:val="16BA51D0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C6327C"/>
    <w:multiLevelType w:val="hybridMultilevel"/>
    <w:tmpl w:val="0EDC5630"/>
    <w:lvl w:ilvl="0" w:tplc="F762F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90379B"/>
    <w:multiLevelType w:val="hybridMultilevel"/>
    <w:tmpl w:val="4C5CF7F8"/>
    <w:lvl w:ilvl="0" w:tplc="87BE0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52969"/>
    <w:multiLevelType w:val="multilevel"/>
    <w:tmpl w:val="C3E8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409CA"/>
    <w:multiLevelType w:val="hybridMultilevel"/>
    <w:tmpl w:val="13CCD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27E1B"/>
    <w:multiLevelType w:val="hybridMultilevel"/>
    <w:tmpl w:val="2AD0F5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586BA9"/>
    <w:multiLevelType w:val="hybridMultilevel"/>
    <w:tmpl w:val="7DC80976"/>
    <w:lvl w:ilvl="0" w:tplc="B42439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173F5A"/>
    <w:multiLevelType w:val="hybridMultilevel"/>
    <w:tmpl w:val="2AFED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330A1"/>
    <w:multiLevelType w:val="hybridMultilevel"/>
    <w:tmpl w:val="41B4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B49"/>
    <w:multiLevelType w:val="hybridMultilevel"/>
    <w:tmpl w:val="E0D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B2AD1"/>
    <w:multiLevelType w:val="hybridMultilevel"/>
    <w:tmpl w:val="B6CADCEC"/>
    <w:lvl w:ilvl="0" w:tplc="01821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6E44B7"/>
    <w:multiLevelType w:val="hybridMultilevel"/>
    <w:tmpl w:val="C080687E"/>
    <w:lvl w:ilvl="0" w:tplc="B9301C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661A7"/>
    <w:multiLevelType w:val="hybridMultilevel"/>
    <w:tmpl w:val="C3E83676"/>
    <w:lvl w:ilvl="0" w:tplc="C0C4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675A7"/>
    <w:multiLevelType w:val="hybridMultilevel"/>
    <w:tmpl w:val="C2FCB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11AAA"/>
    <w:multiLevelType w:val="hybridMultilevel"/>
    <w:tmpl w:val="069AA4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5"/>
  </w:num>
  <w:num w:numId="4">
    <w:abstractNumId w:val="19"/>
  </w:num>
  <w:num w:numId="5">
    <w:abstractNumId w:val="14"/>
  </w:num>
  <w:num w:numId="6">
    <w:abstractNumId w:val="21"/>
  </w:num>
  <w:num w:numId="7">
    <w:abstractNumId w:val="17"/>
  </w:num>
  <w:num w:numId="8">
    <w:abstractNumId w:val="15"/>
  </w:num>
  <w:num w:numId="9">
    <w:abstractNumId w:val="10"/>
  </w:num>
  <w:num w:numId="10">
    <w:abstractNumId w:val="16"/>
  </w:num>
  <w:num w:numId="11">
    <w:abstractNumId w:val="8"/>
  </w:num>
  <w:num w:numId="12">
    <w:abstractNumId w:val="13"/>
  </w:num>
  <w:num w:numId="13">
    <w:abstractNumId w:val="4"/>
  </w:num>
  <w:num w:numId="14">
    <w:abstractNumId w:val="22"/>
  </w:num>
  <w:num w:numId="15">
    <w:abstractNumId w:val="6"/>
  </w:num>
  <w:num w:numId="16">
    <w:abstractNumId w:val="5"/>
  </w:num>
  <w:num w:numId="17">
    <w:abstractNumId w:val="7"/>
  </w:num>
  <w:num w:numId="18">
    <w:abstractNumId w:val="11"/>
  </w:num>
  <w:num w:numId="19">
    <w:abstractNumId w:val="2"/>
  </w:num>
  <w:num w:numId="20">
    <w:abstractNumId w:val="12"/>
  </w:num>
  <w:num w:numId="21">
    <w:abstractNumId w:val="3"/>
  </w:num>
  <w:num w:numId="22">
    <w:abstractNumId w:val="1"/>
  </w:num>
  <w:num w:numId="23">
    <w:abstractNumId w:val="20"/>
  </w:num>
  <w:num w:numId="24">
    <w:abstractNumId w:val="18"/>
  </w:num>
  <w:num w:numId="25">
    <w:abstractNumId w:val="0"/>
  </w:num>
  <w:num w:numId="26">
    <w:abstractNumId w:val="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03"/>
    <w:rsid w:val="00003909"/>
    <w:rsid w:val="000039A7"/>
    <w:rsid w:val="00012040"/>
    <w:rsid w:val="000436A2"/>
    <w:rsid w:val="0005022C"/>
    <w:rsid w:val="00057BD0"/>
    <w:rsid w:val="00064864"/>
    <w:rsid w:val="000877EF"/>
    <w:rsid w:val="00091D5A"/>
    <w:rsid w:val="000A2C92"/>
    <w:rsid w:val="000A66E7"/>
    <w:rsid w:val="000C37BA"/>
    <w:rsid w:val="000C3EA6"/>
    <w:rsid w:val="000D10B7"/>
    <w:rsid w:val="000E6FB0"/>
    <w:rsid w:val="00102BB9"/>
    <w:rsid w:val="00117F49"/>
    <w:rsid w:val="00133425"/>
    <w:rsid w:val="00133B4E"/>
    <w:rsid w:val="001343DB"/>
    <w:rsid w:val="0013745A"/>
    <w:rsid w:val="00140A1F"/>
    <w:rsid w:val="00147B49"/>
    <w:rsid w:val="00150EB0"/>
    <w:rsid w:val="00160132"/>
    <w:rsid w:val="00160DAA"/>
    <w:rsid w:val="00165C5D"/>
    <w:rsid w:val="0016632F"/>
    <w:rsid w:val="001B65CA"/>
    <w:rsid w:val="001C0E6E"/>
    <w:rsid w:val="001C1503"/>
    <w:rsid w:val="001C1D1B"/>
    <w:rsid w:val="001D75F8"/>
    <w:rsid w:val="001E78C6"/>
    <w:rsid w:val="001E7D3D"/>
    <w:rsid w:val="001F4935"/>
    <w:rsid w:val="001F71AA"/>
    <w:rsid w:val="0021763A"/>
    <w:rsid w:val="00230E20"/>
    <w:rsid w:val="0023373F"/>
    <w:rsid w:val="00250BD3"/>
    <w:rsid w:val="002633CC"/>
    <w:rsid w:val="0028431D"/>
    <w:rsid w:val="002A01D7"/>
    <w:rsid w:val="002A1CFC"/>
    <w:rsid w:val="002F132C"/>
    <w:rsid w:val="00327CC6"/>
    <w:rsid w:val="0033360D"/>
    <w:rsid w:val="00344C2A"/>
    <w:rsid w:val="00345A47"/>
    <w:rsid w:val="00346472"/>
    <w:rsid w:val="00382A46"/>
    <w:rsid w:val="00397FA7"/>
    <w:rsid w:val="003B0FAB"/>
    <w:rsid w:val="003C095E"/>
    <w:rsid w:val="003E03E5"/>
    <w:rsid w:val="004038E2"/>
    <w:rsid w:val="00406CFA"/>
    <w:rsid w:val="00426068"/>
    <w:rsid w:val="00432D95"/>
    <w:rsid w:val="00433E91"/>
    <w:rsid w:val="00485B9A"/>
    <w:rsid w:val="004A5C8C"/>
    <w:rsid w:val="004B6433"/>
    <w:rsid w:val="004C62E7"/>
    <w:rsid w:val="004E14CB"/>
    <w:rsid w:val="004E5EFB"/>
    <w:rsid w:val="004F0800"/>
    <w:rsid w:val="004F568C"/>
    <w:rsid w:val="00506F35"/>
    <w:rsid w:val="00511DDB"/>
    <w:rsid w:val="00534096"/>
    <w:rsid w:val="00541491"/>
    <w:rsid w:val="0055196C"/>
    <w:rsid w:val="00553083"/>
    <w:rsid w:val="005672E3"/>
    <w:rsid w:val="00577418"/>
    <w:rsid w:val="00597457"/>
    <w:rsid w:val="005A6EAD"/>
    <w:rsid w:val="005E165F"/>
    <w:rsid w:val="00601991"/>
    <w:rsid w:val="00612E8A"/>
    <w:rsid w:val="00621D16"/>
    <w:rsid w:val="00623114"/>
    <w:rsid w:val="00640B90"/>
    <w:rsid w:val="00641148"/>
    <w:rsid w:val="00651510"/>
    <w:rsid w:val="006519C8"/>
    <w:rsid w:val="00671123"/>
    <w:rsid w:val="00673D87"/>
    <w:rsid w:val="006925E9"/>
    <w:rsid w:val="006A037E"/>
    <w:rsid w:val="006A4336"/>
    <w:rsid w:val="006E0CE6"/>
    <w:rsid w:val="006F75AF"/>
    <w:rsid w:val="00711DCF"/>
    <w:rsid w:val="00722DF5"/>
    <w:rsid w:val="00730782"/>
    <w:rsid w:val="007521DF"/>
    <w:rsid w:val="00761CE1"/>
    <w:rsid w:val="0077149D"/>
    <w:rsid w:val="007728E4"/>
    <w:rsid w:val="007746D9"/>
    <w:rsid w:val="00796865"/>
    <w:rsid w:val="007A49BC"/>
    <w:rsid w:val="007A4C62"/>
    <w:rsid w:val="007B0990"/>
    <w:rsid w:val="007C40E2"/>
    <w:rsid w:val="007C5CAB"/>
    <w:rsid w:val="007D7151"/>
    <w:rsid w:val="007E51E8"/>
    <w:rsid w:val="00804771"/>
    <w:rsid w:val="00816CAD"/>
    <w:rsid w:val="00821E03"/>
    <w:rsid w:val="00833A28"/>
    <w:rsid w:val="00835BAB"/>
    <w:rsid w:val="00837796"/>
    <w:rsid w:val="00844571"/>
    <w:rsid w:val="00846690"/>
    <w:rsid w:val="008475D0"/>
    <w:rsid w:val="00853151"/>
    <w:rsid w:val="008535B1"/>
    <w:rsid w:val="008555B4"/>
    <w:rsid w:val="008664AE"/>
    <w:rsid w:val="00870553"/>
    <w:rsid w:val="008761DB"/>
    <w:rsid w:val="008813E6"/>
    <w:rsid w:val="0089694D"/>
    <w:rsid w:val="008A0466"/>
    <w:rsid w:val="008A4191"/>
    <w:rsid w:val="008A7BEA"/>
    <w:rsid w:val="008E5B1D"/>
    <w:rsid w:val="008F413E"/>
    <w:rsid w:val="008F5AA1"/>
    <w:rsid w:val="00933056"/>
    <w:rsid w:val="00945612"/>
    <w:rsid w:val="00946AD4"/>
    <w:rsid w:val="0096420F"/>
    <w:rsid w:val="00967CB8"/>
    <w:rsid w:val="009A543A"/>
    <w:rsid w:val="009A6247"/>
    <w:rsid w:val="009D22EF"/>
    <w:rsid w:val="009D5EB4"/>
    <w:rsid w:val="009E6C7F"/>
    <w:rsid w:val="00A074A3"/>
    <w:rsid w:val="00A10314"/>
    <w:rsid w:val="00A25D7F"/>
    <w:rsid w:val="00A37A61"/>
    <w:rsid w:val="00A43E4F"/>
    <w:rsid w:val="00A52F8E"/>
    <w:rsid w:val="00A75D4E"/>
    <w:rsid w:val="00A8438A"/>
    <w:rsid w:val="00A843CD"/>
    <w:rsid w:val="00A953CE"/>
    <w:rsid w:val="00AA3825"/>
    <w:rsid w:val="00AC7E95"/>
    <w:rsid w:val="00AD12FD"/>
    <w:rsid w:val="00AD1EFF"/>
    <w:rsid w:val="00B01955"/>
    <w:rsid w:val="00B13242"/>
    <w:rsid w:val="00B200AB"/>
    <w:rsid w:val="00B4330C"/>
    <w:rsid w:val="00B50B79"/>
    <w:rsid w:val="00B51D75"/>
    <w:rsid w:val="00B55A42"/>
    <w:rsid w:val="00B603EE"/>
    <w:rsid w:val="00B65886"/>
    <w:rsid w:val="00B80A0B"/>
    <w:rsid w:val="00B80AB2"/>
    <w:rsid w:val="00B853A2"/>
    <w:rsid w:val="00B92B34"/>
    <w:rsid w:val="00B94CC9"/>
    <w:rsid w:val="00B95965"/>
    <w:rsid w:val="00BA1FF8"/>
    <w:rsid w:val="00BB1FEE"/>
    <w:rsid w:val="00BE7611"/>
    <w:rsid w:val="00C02878"/>
    <w:rsid w:val="00C02C38"/>
    <w:rsid w:val="00C112CC"/>
    <w:rsid w:val="00C14F26"/>
    <w:rsid w:val="00C152A6"/>
    <w:rsid w:val="00C17682"/>
    <w:rsid w:val="00C2704E"/>
    <w:rsid w:val="00C42AF0"/>
    <w:rsid w:val="00C51ED0"/>
    <w:rsid w:val="00C535D2"/>
    <w:rsid w:val="00C5543D"/>
    <w:rsid w:val="00C579D3"/>
    <w:rsid w:val="00C84B44"/>
    <w:rsid w:val="00C87BB1"/>
    <w:rsid w:val="00C94CA9"/>
    <w:rsid w:val="00CA3BAD"/>
    <w:rsid w:val="00CC45DC"/>
    <w:rsid w:val="00CE3EB3"/>
    <w:rsid w:val="00D04E9E"/>
    <w:rsid w:val="00D30A9F"/>
    <w:rsid w:val="00D35F1F"/>
    <w:rsid w:val="00D41D42"/>
    <w:rsid w:val="00D450E8"/>
    <w:rsid w:val="00D46A0E"/>
    <w:rsid w:val="00D5493A"/>
    <w:rsid w:val="00D83FE0"/>
    <w:rsid w:val="00D84E0D"/>
    <w:rsid w:val="00DA49C1"/>
    <w:rsid w:val="00DA5303"/>
    <w:rsid w:val="00DD21C6"/>
    <w:rsid w:val="00DD54BF"/>
    <w:rsid w:val="00E152C6"/>
    <w:rsid w:val="00E15632"/>
    <w:rsid w:val="00E2049E"/>
    <w:rsid w:val="00E2131B"/>
    <w:rsid w:val="00E266E2"/>
    <w:rsid w:val="00E3545E"/>
    <w:rsid w:val="00E47AF1"/>
    <w:rsid w:val="00E557C3"/>
    <w:rsid w:val="00E61565"/>
    <w:rsid w:val="00EB0698"/>
    <w:rsid w:val="00EB4371"/>
    <w:rsid w:val="00EB5AFF"/>
    <w:rsid w:val="00ED3A2D"/>
    <w:rsid w:val="00ED6194"/>
    <w:rsid w:val="00EE4B6E"/>
    <w:rsid w:val="00F01C59"/>
    <w:rsid w:val="00F0253D"/>
    <w:rsid w:val="00F04AED"/>
    <w:rsid w:val="00F07A3D"/>
    <w:rsid w:val="00F1240B"/>
    <w:rsid w:val="00F528AA"/>
    <w:rsid w:val="00F54C9F"/>
    <w:rsid w:val="00F76BA8"/>
    <w:rsid w:val="00F82180"/>
    <w:rsid w:val="00F84347"/>
    <w:rsid w:val="00FB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7A607"/>
  <w15:docId w15:val="{500FE0F1-E975-4FAF-996A-6F874923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1E03"/>
    <w:pPr>
      <w:widowControl w:val="0"/>
      <w:suppressAutoHyphens/>
      <w:overflowPunct w:val="0"/>
      <w:autoSpaceDE w:val="0"/>
      <w:autoSpaceDN w:val="0"/>
      <w:adjustRightInd w:val="0"/>
    </w:pPr>
    <w:rPr>
      <w:rFonts w:eastAsia="Calibri"/>
      <w:kern w:val="2"/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821E03"/>
    <w:rPr>
      <w:rFonts w:ascii="Times New Roman" w:hAnsi="Times New Roman" w:cs="Times New Roman" w:hint="default"/>
      <w:i/>
      <w:iCs/>
    </w:rPr>
  </w:style>
  <w:style w:type="character" w:styleId="Pogrubienie">
    <w:name w:val="Strong"/>
    <w:qFormat/>
    <w:rsid w:val="00821E03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rsid w:val="00821E0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customStyle="1" w:styleId="brakstyluakapitowego">
    <w:name w:val="brakstyluakapitowego"/>
    <w:basedOn w:val="Normalny"/>
    <w:rsid w:val="00821E0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customStyle="1" w:styleId="Akapitzlist1">
    <w:name w:val="Akapit z listą1"/>
    <w:basedOn w:val="Normalny"/>
    <w:rsid w:val="00821E03"/>
    <w:pPr>
      <w:ind w:left="720"/>
      <w:contextualSpacing/>
    </w:pPr>
  </w:style>
  <w:style w:type="character" w:customStyle="1" w:styleId="apple-converted-space">
    <w:name w:val="apple-converted-space"/>
    <w:rsid w:val="00821E03"/>
    <w:rPr>
      <w:rFonts w:ascii="Times New Roman" w:hAnsi="Times New Roman" w:cs="Times New Roman" w:hint="default"/>
    </w:rPr>
  </w:style>
  <w:style w:type="character" w:customStyle="1" w:styleId="style9">
    <w:name w:val="style9"/>
    <w:rsid w:val="00821E03"/>
    <w:rPr>
      <w:rFonts w:ascii="Times New Roman" w:hAnsi="Times New Roman" w:cs="Times New Roman" w:hint="default"/>
    </w:rPr>
  </w:style>
  <w:style w:type="character" w:styleId="Hipercze">
    <w:name w:val="Hyperlink"/>
    <w:rsid w:val="00821E0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28A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table" w:styleId="Tabela-Siatka">
    <w:name w:val="Table Grid"/>
    <w:basedOn w:val="Standardowy"/>
    <w:rsid w:val="00B51D75"/>
    <w:pPr>
      <w:widowControl w:val="0"/>
      <w:suppressAutoHyphens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7E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541491"/>
    <w:rPr>
      <w:sz w:val="20"/>
    </w:rPr>
  </w:style>
  <w:style w:type="character" w:styleId="Odwoanieprzypisudolnego">
    <w:name w:val="footnote reference"/>
    <w:semiHidden/>
    <w:rsid w:val="00541491"/>
    <w:rPr>
      <w:vertAlign w:val="superscript"/>
    </w:rPr>
  </w:style>
  <w:style w:type="paragraph" w:styleId="Nagwek">
    <w:name w:val="header"/>
    <w:basedOn w:val="Normalny"/>
    <w:link w:val="NagwekZnak"/>
    <w:rsid w:val="003464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46472"/>
    <w:rPr>
      <w:rFonts w:eastAsia="Calibri"/>
      <w:kern w:val="2"/>
      <w:sz w:val="24"/>
    </w:rPr>
  </w:style>
  <w:style w:type="paragraph" w:styleId="Stopka">
    <w:name w:val="footer"/>
    <w:basedOn w:val="Normalny"/>
    <w:link w:val="StopkaZnak"/>
    <w:uiPriority w:val="99"/>
    <w:rsid w:val="003464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46472"/>
    <w:rPr>
      <w:rFonts w:eastAsia="Calibri"/>
      <w:kern w:val="2"/>
      <w:sz w:val="24"/>
    </w:rPr>
  </w:style>
  <w:style w:type="character" w:styleId="Odwoaniedokomentarza">
    <w:name w:val="annotation reference"/>
    <w:basedOn w:val="Domylnaczcionkaakapitu"/>
    <w:rsid w:val="003C09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C095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C095E"/>
    <w:rPr>
      <w:rFonts w:eastAsia="Calibri"/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rsid w:val="003C09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C095E"/>
    <w:rPr>
      <w:rFonts w:eastAsia="Calibri"/>
      <w:b/>
      <w:bCs/>
      <w:kern w:val="2"/>
    </w:rPr>
  </w:style>
  <w:style w:type="paragraph" w:styleId="Tekstdymka">
    <w:name w:val="Balloon Text"/>
    <w:basedOn w:val="Normalny"/>
    <w:link w:val="TekstdymkaZnak"/>
    <w:rsid w:val="003C09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C095E"/>
    <w:rPr>
      <w:rFonts w:ascii="Segoe UI" w:eastAsia="Calibr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BAC12-67F7-40CF-96B5-D89EDAB6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olanta Brzozowska</vt:lpstr>
    </vt:vector>
  </TitlesOfParts>
  <Company>IPN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nta Brzozowska</dc:title>
  <dc:creator>JBrzozowska</dc:creator>
  <cp:lastModifiedBy>Dzienis Magdalena</cp:lastModifiedBy>
  <cp:revision>2</cp:revision>
  <cp:lastPrinted>2017-11-17T09:26:00Z</cp:lastPrinted>
  <dcterms:created xsi:type="dcterms:W3CDTF">2020-05-04T08:44:00Z</dcterms:created>
  <dcterms:modified xsi:type="dcterms:W3CDTF">2020-05-04T08:44:00Z</dcterms:modified>
</cp:coreProperties>
</file>